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9C59" w14:textId="7B895BAC" w:rsidR="00782325" w:rsidRPr="009A3830" w:rsidRDefault="00782325" w:rsidP="00782325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A3830">
        <w:rPr>
          <w:rFonts w:asciiTheme="minorHAnsi" w:hAnsiTheme="minorHAnsi" w:cstheme="minorHAnsi"/>
          <w:b/>
          <w:bCs/>
          <w:sz w:val="28"/>
          <w:szCs w:val="28"/>
          <w:lang w:val="pl-PL"/>
        </w:rPr>
        <w:t>Twoje Imie i Nazwisko</w:t>
      </w:r>
    </w:p>
    <w:p w14:paraId="3FC69BF4" w14:textId="53EF321B" w:rsidR="00782325" w:rsidRPr="009A3830" w:rsidRDefault="00782325" w:rsidP="00782325">
      <w:pPr>
        <w:rPr>
          <w:rFonts w:cstheme="minorHAnsi"/>
          <w:sz w:val="28"/>
          <w:szCs w:val="28"/>
          <w:lang w:val="pl-PL"/>
        </w:rPr>
      </w:pPr>
      <w:r w:rsidRPr="009A3830">
        <w:rPr>
          <w:rFonts w:cstheme="minorHAnsi"/>
          <w:sz w:val="28"/>
          <w:szCs w:val="28"/>
          <w:lang w:val="pl-PL"/>
        </w:rPr>
        <w:t>Adres Zamieszkania</w:t>
      </w:r>
    </w:p>
    <w:p w14:paraId="1A6216D8" w14:textId="3B8D21C7" w:rsidR="00782325" w:rsidRPr="007C5EB5" w:rsidRDefault="00782325" w:rsidP="00782325">
      <w:pPr>
        <w:rPr>
          <w:rFonts w:cstheme="minorHAnsi"/>
          <w:sz w:val="28"/>
          <w:szCs w:val="28"/>
          <w:lang w:val="pl-PL"/>
        </w:rPr>
      </w:pPr>
      <w:r w:rsidRPr="007C5EB5">
        <w:rPr>
          <w:rFonts w:cstheme="minorHAnsi"/>
          <w:sz w:val="28"/>
          <w:szCs w:val="28"/>
          <w:lang w:val="pl-PL"/>
        </w:rPr>
        <w:t>Telefon, email</w:t>
      </w:r>
    </w:p>
    <w:p w14:paraId="0CCA7DDC" w14:textId="3D817B85" w:rsidR="00782325" w:rsidRPr="007C5EB5" w:rsidRDefault="00782325" w:rsidP="00782325">
      <w:pPr>
        <w:rPr>
          <w:rFonts w:cstheme="minorHAnsi"/>
          <w:sz w:val="28"/>
          <w:szCs w:val="28"/>
          <w:lang w:val="pl-PL"/>
        </w:rPr>
      </w:pPr>
    </w:p>
    <w:p w14:paraId="2B6C7476" w14:textId="77777777" w:rsidR="009A3830" w:rsidRPr="007C5EB5" w:rsidRDefault="009A3830" w:rsidP="00782325">
      <w:pPr>
        <w:rPr>
          <w:rFonts w:cstheme="minorHAnsi"/>
          <w:sz w:val="28"/>
          <w:szCs w:val="28"/>
          <w:lang w:val="pl-PL"/>
        </w:rPr>
      </w:pPr>
    </w:p>
    <w:p w14:paraId="115D5003" w14:textId="43D33152" w:rsidR="00782325" w:rsidRPr="007C5EB5" w:rsidRDefault="00782325" w:rsidP="00782325">
      <w:pPr>
        <w:rPr>
          <w:rFonts w:cstheme="minorHAnsi"/>
          <w:sz w:val="28"/>
          <w:szCs w:val="28"/>
          <w:lang w:val="pl-PL"/>
        </w:rPr>
      </w:pPr>
    </w:p>
    <w:p w14:paraId="1817F367" w14:textId="77777777" w:rsidR="00782325" w:rsidRPr="007C5EB5" w:rsidRDefault="00782325" w:rsidP="00782325">
      <w:pPr>
        <w:rPr>
          <w:rFonts w:cstheme="minorHAnsi"/>
          <w:sz w:val="28"/>
          <w:szCs w:val="28"/>
          <w:lang w:val="pl-PL"/>
        </w:rPr>
      </w:pPr>
    </w:p>
    <w:p w14:paraId="3BED6327" w14:textId="2872BC45" w:rsidR="00CC08DE" w:rsidRPr="009A3830" w:rsidRDefault="00CC08DE" w:rsidP="00782325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  <w:r w:rsidRPr="009A3830">
        <w:rPr>
          <w:rFonts w:asciiTheme="minorHAnsi" w:hAnsiTheme="minorHAnsi" w:cstheme="minorHAnsi"/>
          <w:b/>
          <w:bCs/>
          <w:sz w:val="36"/>
          <w:szCs w:val="36"/>
          <w:lang w:val="pl-PL"/>
        </w:rPr>
        <w:t>Opsigelse</w:t>
      </w:r>
    </w:p>
    <w:p w14:paraId="1D01AE67" w14:textId="77777777" w:rsidR="00CC08DE" w:rsidRPr="009A3830" w:rsidRDefault="00CC08DE" w:rsidP="00CC08DE">
      <w:pPr>
        <w:rPr>
          <w:rFonts w:cstheme="minorHAnsi"/>
          <w:sz w:val="28"/>
          <w:szCs w:val="28"/>
          <w:lang w:val="pl-PL"/>
        </w:rPr>
      </w:pPr>
    </w:p>
    <w:p w14:paraId="64ACDBC9" w14:textId="28FFA9E9" w:rsidR="00A96B28" w:rsidRPr="009A3830" w:rsidRDefault="00CC08DE" w:rsidP="00700D26">
      <w:pPr>
        <w:spacing w:line="276" w:lineRule="auto"/>
        <w:rPr>
          <w:rFonts w:cstheme="minorHAnsi"/>
          <w:sz w:val="28"/>
          <w:szCs w:val="28"/>
          <w:lang w:val="pl-PL"/>
        </w:rPr>
      </w:pPr>
      <w:r w:rsidRPr="009A3830">
        <w:rPr>
          <w:rFonts w:cstheme="minorHAnsi"/>
          <w:sz w:val="28"/>
          <w:szCs w:val="28"/>
          <w:lang w:val="pl-PL"/>
        </w:rPr>
        <w:t>Kære (</w:t>
      </w:r>
      <w:r w:rsidR="00782325" w:rsidRPr="009A3830">
        <w:rPr>
          <w:rFonts w:cstheme="minorHAnsi"/>
          <w:b/>
          <w:bCs/>
          <w:sz w:val="28"/>
          <w:szCs w:val="28"/>
          <w:lang w:val="pl-PL"/>
        </w:rPr>
        <w:t xml:space="preserve">wpisać </w:t>
      </w:r>
      <w:r w:rsidR="00952BD2" w:rsidRPr="009A3830">
        <w:rPr>
          <w:rFonts w:cstheme="minorHAnsi"/>
          <w:b/>
          <w:bCs/>
          <w:sz w:val="28"/>
          <w:szCs w:val="28"/>
          <w:lang w:val="pl-PL"/>
        </w:rPr>
        <w:t>d</w:t>
      </w:r>
      <w:r w:rsidR="00A96B28" w:rsidRPr="009A3830">
        <w:rPr>
          <w:rFonts w:cstheme="minorHAnsi"/>
          <w:b/>
          <w:bCs/>
          <w:sz w:val="28"/>
          <w:szCs w:val="28"/>
          <w:lang w:val="pl-PL"/>
        </w:rPr>
        <w:t>ane pracodawcy</w:t>
      </w:r>
      <w:r w:rsidR="009A3830" w:rsidRPr="009A3830">
        <w:rPr>
          <w:rFonts w:cstheme="minorHAnsi"/>
          <w:sz w:val="28"/>
          <w:szCs w:val="28"/>
          <w:lang w:val="pl-PL"/>
        </w:rPr>
        <w:t>)</w:t>
      </w:r>
    </w:p>
    <w:p w14:paraId="5E56B2CF" w14:textId="3375A19C" w:rsidR="00A96B28" w:rsidRPr="009A3830" w:rsidRDefault="00A96B28" w:rsidP="00A96B2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C5EB5">
        <w:rPr>
          <w:rFonts w:asciiTheme="minorHAnsi" w:hAnsiTheme="minorHAnsi" w:cstheme="minorHAnsi"/>
          <w:sz w:val="28"/>
          <w:szCs w:val="28"/>
        </w:rPr>
        <w:br/>
      </w:r>
      <w:r w:rsidRPr="009A3830">
        <w:rPr>
          <w:rFonts w:asciiTheme="minorHAnsi" w:hAnsiTheme="minorHAnsi" w:cstheme="minorHAnsi"/>
          <w:sz w:val="28"/>
          <w:szCs w:val="28"/>
        </w:rPr>
        <w:t>Jeg meddeler hermed min opsigelse af jobbet. Sidste arbejdsdag vil være</w:t>
      </w:r>
      <w:r w:rsidR="009A3830">
        <w:rPr>
          <w:rFonts w:asciiTheme="minorHAnsi" w:hAnsiTheme="minorHAnsi" w:cstheme="minorHAnsi"/>
          <w:sz w:val="28"/>
          <w:szCs w:val="28"/>
        </w:rPr>
        <w:t>:</w:t>
      </w:r>
      <w:r w:rsidR="00570694" w:rsidRPr="009A3830">
        <w:rPr>
          <w:rFonts w:asciiTheme="minorHAnsi" w:hAnsiTheme="minorHAnsi" w:cstheme="minorHAnsi"/>
          <w:sz w:val="28"/>
          <w:szCs w:val="28"/>
        </w:rPr>
        <w:t xml:space="preserve"> (</w:t>
      </w:r>
      <w:r w:rsidR="00570694" w:rsidRPr="009A3830">
        <w:rPr>
          <w:rFonts w:asciiTheme="minorHAnsi" w:hAnsiTheme="minorHAnsi" w:cstheme="minorHAnsi"/>
          <w:b/>
          <w:bCs/>
          <w:sz w:val="28"/>
          <w:szCs w:val="28"/>
        </w:rPr>
        <w:t>wpisać ostatni dzień pracy</w:t>
      </w:r>
      <w:r w:rsidR="00570694" w:rsidRPr="009A3830">
        <w:rPr>
          <w:rFonts w:asciiTheme="minorHAnsi" w:hAnsiTheme="minorHAnsi" w:cstheme="minorHAnsi"/>
          <w:sz w:val="28"/>
          <w:szCs w:val="28"/>
        </w:rPr>
        <w:t>).</w:t>
      </w:r>
    </w:p>
    <w:p w14:paraId="3F16A908" w14:textId="4B2E7A13" w:rsidR="00A96B28" w:rsidRPr="009A3830" w:rsidRDefault="00A96B28" w:rsidP="00A96B2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9A3830">
        <w:rPr>
          <w:rFonts w:asciiTheme="minorHAnsi" w:hAnsiTheme="minorHAnsi" w:cstheme="minorHAnsi"/>
          <w:sz w:val="28"/>
          <w:szCs w:val="28"/>
        </w:rPr>
        <w:t>Jeg stiller naturligvis min arbejdskraft til rådighed i</w:t>
      </w:r>
      <w:r w:rsidR="00570694" w:rsidRPr="009A3830">
        <w:rPr>
          <w:rFonts w:asciiTheme="minorHAnsi" w:hAnsiTheme="minorHAnsi" w:cstheme="minorHAnsi"/>
          <w:sz w:val="28"/>
          <w:szCs w:val="28"/>
        </w:rPr>
        <w:t xml:space="preserve"> </w:t>
      </w:r>
      <w:r w:rsidRPr="009A3830">
        <w:rPr>
          <w:rFonts w:asciiTheme="minorHAnsi" w:hAnsiTheme="minorHAnsi" w:cstheme="minorHAnsi"/>
          <w:sz w:val="28"/>
          <w:szCs w:val="28"/>
        </w:rPr>
        <w:t>opsigelsesperioden.</w:t>
      </w:r>
    </w:p>
    <w:p w14:paraId="7D012816" w14:textId="22CC64D9" w:rsidR="00952BD2" w:rsidRPr="00952BD2" w:rsidRDefault="00A96B28" w:rsidP="00570694">
      <w:pPr>
        <w:pStyle w:val="NormalWeb"/>
        <w:rPr>
          <w:rFonts w:cstheme="minorHAnsi"/>
          <w:sz w:val="28"/>
          <w:szCs w:val="28"/>
        </w:rPr>
      </w:pPr>
      <w:r>
        <w:br/>
      </w:r>
    </w:p>
    <w:p w14:paraId="55B44247" w14:textId="42C5A9F3" w:rsidR="00782325" w:rsidRDefault="00700D26" w:rsidP="00782325">
      <w:pPr>
        <w:spacing w:line="276" w:lineRule="auto"/>
        <w:rPr>
          <w:rFonts w:cstheme="minorHAnsi"/>
          <w:sz w:val="28"/>
          <w:szCs w:val="28"/>
          <w:lang w:val="da-DK"/>
        </w:rPr>
      </w:pPr>
      <w:r w:rsidRPr="00952BD2">
        <w:rPr>
          <w:rFonts w:cstheme="minorHAnsi"/>
          <w:sz w:val="28"/>
          <w:szCs w:val="28"/>
          <w:lang w:val="da-DK"/>
        </w:rPr>
        <w:br/>
      </w:r>
    </w:p>
    <w:p w14:paraId="3415A5AC" w14:textId="77777777" w:rsidR="009A3830" w:rsidRPr="00952BD2" w:rsidRDefault="009A3830" w:rsidP="00782325">
      <w:pPr>
        <w:spacing w:line="276" w:lineRule="auto"/>
        <w:rPr>
          <w:rFonts w:cstheme="minorHAnsi"/>
          <w:sz w:val="28"/>
          <w:szCs w:val="28"/>
          <w:lang w:val="da-DK"/>
        </w:rPr>
      </w:pPr>
    </w:p>
    <w:p w14:paraId="7F5F947A" w14:textId="046D5BFB" w:rsidR="00782325" w:rsidRPr="00952BD2" w:rsidRDefault="00952BD2" w:rsidP="00952BD2">
      <w:pPr>
        <w:spacing w:line="276" w:lineRule="auto"/>
        <w:ind w:left="5760" w:firstLine="720"/>
        <w:rPr>
          <w:rFonts w:cstheme="minorHAnsi"/>
          <w:sz w:val="28"/>
          <w:szCs w:val="28"/>
          <w:u w:val="single"/>
          <w:lang w:val="da-DK"/>
        </w:rPr>
      </w:pPr>
      <w:r w:rsidRPr="00952BD2">
        <w:rPr>
          <w:rFonts w:cstheme="minorHAnsi"/>
          <w:sz w:val="28"/>
          <w:szCs w:val="28"/>
          <w:u w:val="single"/>
          <w:lang w:val="da-DK"/>
        </w:rPr>
        <w:t>Med venlig hilsen</w:t>
      </w:r>
    </w:p>
    <w:p w14:paraId="10D001BC" w14:textId="77777777" w:rsidR="00782325" w:rsidRPr="007C5EB5" w:rsidRDefault="00782325" w:rsidP="00782325">
      <w:pPr>
        <w:spacing w:line="276" w:lineRule="auto"/>
        <w:ind w:left="5760" w:firstLine="720"/>
        <w:rPr>
          <w:rFonts w:cstheme="minorHAnsi"/>
          <w:sz w:val="28"/>
          <w:szCs w:val="28"/>
          <w:lang w:val="da-DK"/>
        </w:rPr>
      </w:pPr>
      <w:r w:rsidRPr="007C5EB5">
        <w:rPr>
          <w:rFonts w:cstheme="minorHAnsi"/>
          <w:sz w:val="28"/>
          <w:szCs w:val="28"/>
          <w:lang w:val="da-DK"/>
        </w:rPr>
        <w:t>(podpis ręczny)</w:t>
      </w:r>
    </w:p>
    <w:p w14:paraId="282BA9E6" w14:textId="23711671" w:rsidR="00CC08DE" w:rsidRPr="00952BD2" w:rsidRDefault="00782325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  <w:r w:rsidRPr="00952BD2">
        <w:rPr>
          <w:rFonts w:cstheme="minorHAnsi"/>
          <w:sz w:val="28"/>
          <w:szCs w:val="28"/>
          <w:lang w:val="pl-PL"/>
        </w:rPr>
        <w:t>(</w:t>
      </w:r>
      <w:r w:rsidRPr="00952BD2">
        <w:rPr>
          <w:rFonts w:cstheme="minorHAnsi"/>
          <w:i/>
          <w:iCs/>
          <w:sz w:val="28"/>
          <w:szCs w:val="28"/>
          <w:lang w:val="pl-PL"/>
        </w:rPr>
        <w:t>Twoje imie i Nazwisko</w:t>
      </w:r>
      <w:r w:rsidRPr="00952BD2">
        <w:rPr>
          <w:rFonts w:cstheme="minorHAnsi"/>
          <w:sz w:val="28"/>
          <w:szCs w:val="28"/>
          <w:lang w:val="pl-PL"/>
        </w:rPr>
        <w:t>)</w:t>
      </w:r>
    </w:p>
    <w:p w14:paraId="4476C11F" w14:textId="1ADB9476" w:rsidR="00952BD2" w:rsidRPr="00952BD2" w:rsidRDefault="00952BD2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74DB304E" w14:textId="16459394" w:rsidR="00952BD2" w:rsidRDefault="00952BD2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063B57D5" w14:textId="2DA5294C" w:rsidR="00570694" w:rsidRDefault="00570694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342E14D0" w14:textId="66E13EFC" w:rsidR="00570694" w:rsidRDefault="00570694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6A3A3810" w14:textId="5685BAF1" w:rsidR="00570694" w:rsidRDefault="00570694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6361966D" w14:textId="31D4BC80" w:rsidR="00570694" w:rsidRDefault="00570694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4950395D" w14:textId="25B58DD6" w:rsidR="00570694" w:rsidRDefault="00570694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410F178B" w14:textId="7B07104D" w:rsidR="00570694" w:rsidRDefault="00570694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59094DE3" w14:textId="77777777" w:rsidR="00570694" w:rsidRPr="00952BD2" w:rsidRDefault="00570694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7F71A37F" w14:textId="459A4628" w:rsidR="00952BD2" w:rsidRPr="00952BD2" w:rsidRDefault="00952BD2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4A8252A8" w14:textId="04A9E6FA" w:rsidR="00952BD2" w:rsidRPr="00952BD2" w:rsidRDefault="00952BD2" w:rsidP="00782325">
      <w:pPr>
        <w:spacing w:line="276" w:lineRule="auto"/>
        <w:ind w:left="6480"/>
        <w:rPr>
          <w:rFonts w:cstheme="minorHAnsi"/>
          <w:sz w:val="28"/>
          <w:szCs w:val="28"/>
          <w:lang w:val="pl-PL"/>
        </w:rPr>
      </w:pPr>
    </w:p>
    <w:p w14:paraId="26329254" w14:textId="6CC8B63F" w:rsidR="00952BD2" w:rsidRPr="00952BD2" w:rsidRDefault="00952BD2" w:rsidP="00952BD2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952BD2">
        <w:rPr>
          <w:rFonts w:cstheme="minorHAnsi"/>
          <w:b/>
          <w:bCs/>
          <w:sz w:val="28"/>
          <w:szCs w:val="28"/>
          <w:lang w:val="pl-PL"/>
        </w:rPr>
        <w:lastRenderedPageBreak/>
        <w:t>Dodatkowe</w:t>
      </w:r>
      <w:r w:rsidR="009928FB">
        <w:rPr>
          <w:rFonts w:cstheme="minorHAnsi"/>
          <w:b/>
          <w:bCs/>
          <w:sz w:val="28"/>
          <w:szCs w:val="28"/>
          <w:lang w:val="pl-PL"/>
        </w:rPr>
        <w:t xml:space="preserve"> praktyczne</w:t>
      </w:r>
      <w:r w:rsidRPr="00952BD2">
        <w:rPr>
          <w:rFonts w:cstheme="minorHAnsi"/>
          <w:b/>
          <w:bCs/>
          <w:sz w:val="28"/>
          <w:szCs w:val="28"/>
          <w:lang w:val="pl-PL"/>
        </w:rPr>
        <w:t xml:space="preserve"> informacje</w:t>
      </w:r>
    </w:p>
    <w:p w14:paraId="0169F3C7" w14:textId="5707E8D4" w:rsidR="00952BD2" w:rsidRPr="00952BD2" w:rsidRDefault="00952BD2" w:rsidP="00952BD2">
      <w:pPr>
        <w:spacing w:line="276" w:lineRule="auto"/>
        <w:jc w:val="center"/>
        <w:rPr>
          <w:rFonts w:cstheme="minorHAnsi"/>
          <w:sz w:val="28"/>
          <w:szCs w:val="28"/>
          <w:lang w:val="pl-PL"/>
        </w:rPr>
      </w:pPr>
      <w:r w:rsidRPr="00952BD2">
        <w:rPr>
          <w:rFonts w:cstheme="minorHAnsi"/>
          <w:sz w:val="28"/>
          <w:szCs w:val="28"/>
          <w:lang w:val="pl-PL"/>
        </w:rPr>
        <w:t>- odnośnie wypowiedzenia</w:t>
      </w:r>
      <w:r w:rsidR="009928FB">
        <w:rPr>
          <w:rFonts w:cstheme="minorHAnsi"/>
          <w:sz w:val="28"/>
          <w:szCs w:val="28"/>
          <w:lang w:val="pl-PL"/>
        </w:rPr>
        <w:t xml:space="preserve"> </w:t>
      </w:r>
      <w:r w:rsidR="009A3830">
        <w:rPr>
          <w:rFonts w:cstheme="minorHAnsi"/>
          <w:sz w:val="28"/>
          <w:szCs w:val="28"/>
          <w:lang w:val="pl-PL"/>
        </w:rPr>
        <w:t>z pracy</w:t>
      </w:r>
    </w:p>
    <w:p w14:paraId="36505262" w14:textId="42753B50" w:rsidR="00952BD2" w:rsidRPr="00952BD2" w:rsidRDefault="00952BD2" w:rsidP="00952BD2">
      <w:pPr>
        <w:spacing w:line="276" w:lineRule="auto"/>
        <w:jc w:val="center"/>
        <w:rPr>
          <w:rFonts w:cstheme="minorHAnsi"/>
          <w:sz w:val="28"/>
          <w:szCs w:val="28"/>
          <w:lang w:val="pl-PL"/>
        </w:rPr>
      </w:pPr>
    </w:p>
    <w:p w14:paraId="721E839E" w14:textId="77777777" w:rsidR="0042106D" w:rsidRDefault="0042106D" w:rsidP="00952BD2">
      <w:pPr>
        <w:ind w:firstLine="720"/>
        <w:rPr>
          <w:rFonts w:eastAsia="Times New Roman" w:cstheme="minorHAnsi"/>
          <w:lang w:val="pl-PL" w:eastAsia="da-DK"/>
        </w:rPr>
      </w:pPr>
    </w:p>
    <w:p w14:paraId="43D6DC0A" w14:textId="3919EBF0" w:rsidR="0042106D" w:rsidRPr="0042106D" w:rsidRDefault="0042106D" w:rsidP="0042106D">
      <w:pPr>
        <w:rPr>
          <w:rFonts w:eastAsia="Times New Roman" w:cstheme="minorHAnsi"/>
          <w:b/>
          <w:bCs/>
          <w:lang w:val="pl-PL" w:eastAsia="da-DK"/>
        </w:rPr>
      </w:pPr>
      <w:r w:rsidRPr="0042106D">
        <w:rPr>
          <w:rFonts w:eastAsia="Times New Roman" w:cstheme="minorHAnsi"/>
          <w:b/>
          <w:bCs/>
          <w:lang w:val="pl-PL" w:eastAsia="da-DK"/>
        </w:rPr>
        <w:t>Wysłanie wypowiedzenia</w:t>
      </w:r>
    </w:p>
    <w:p w14:paraId="083C10F7" w14:textId="067FC87E" w:rsidR="0092752B" w:rsidRDefault="008E36CE" w:rsidP="00952BD2">
      <w:pPr>
        <w:ind w:firstLine="720"/>
        <w:rPr>
          <w:rFonts w:eastAsia="Times New Roman" w:cstheme="minorHAnsi"/>
          <w:lang w:val="pl-PL" w:eastAsia="da-DK"/>
        </w:rPr>
      </w:pPr>
      <w:r>
        <w:rPr>
          <w:rFonts w:eastAsia="Times New Roman" w:cstheme="minorHAnsi"/>
          <w:lang w:val="pl-PL" w:eastAsia="da-DK"/>
        </w:rPr>
        <w:t xml:space="preserve">Jeśli planujesz złożyć wypowiedzenie z pracy </w:t>
      </w:r>
      <w:r w:rsidR="00952BD2">
        <w:rPr>
          <w:rFonts w:eastAsia="Times New Roman" w:cstheme="minorHAnsi"/>
          <w:lang w:val="pl-PL" w:eastAsia="da-DK"/>
        </w:rPr>
        <w:t>należy</w:t>
      </w:r>
      <w:r w:rsidR="00952BD2" w:rsidRPr="00952BD2">
        <w:rPr>
          <w:rFonts w:eastAsia="Times New Roman" w:cstheme="minorHAnsi"/>
          <w:lang w:val="pl-PL" w:eastAsia="da-DK"/>
        </w:rPr>
        <w:t xml:space="preserve"> zacząć od sprawdzenia, co znajduje się </w:t>
      </w:r>
      <w:r>
        <w:rPr>
          <w:rFonts w:eastAsia="Times New Roman" w:cstheme="minorHAnsi"/>
          <w:lang w:val="pl-PL" w:eastAsia="da-DK"/>
        </w:rPr>
        <w:t>Twoim kontrakcie</w:t>
      </w:r>
      <w:r w:rsidR="00902C81">
        <w:rPr>
          <w:rFonts w:eastAsia="Times New Roman" w:cstheme="minorHAnsi"/>
          <w:lang w:val="pl-PL" w:eastAsia="da-DK"/>
        </w:rPr>
        <w:t xml:space="preserve"> o prace</w:t>
      </w:r>
      <w:r w:rsidR="00952BD2" w:rsidRPr="00952BD2">
        <w:rPr>
          <w:rFonts w:eastAsia="Times New Roman" w:cstheme="minorHAnsi"/>
          <w:lang w:val="pl-PL" w:eastAsia="da-DK"/>
        </w:rPr>
        <w:t xml:space="preserve">. </w:t>
      </w:r>
      <w:r w:rsidR="00952BD2">
        <w:rPr>
          <w:rFonts w:eastAsia="Times New Roman" w:cstheme="minorHAnsi"/>
          <w:lang w:val="pl-PL" w:eastAsia="da-DK"/>
        </w:rPr>
        <w:t>P</w:t>
      </w:r>
      <w:r w:rsidR="00952BD2" w:rsidRPr="00952BD2">
        <w:rPr>
          <w:rFonts w:eastAsia="Times New Roman" w:cstheme="minorHAnsi"/>
          <w:lang w:val="pl-PL" w:eastAsia="da-DK"/>
        </w:rPr>
        <w:t xml:space="preserve">owinieneś sprawdzić, </w:t>
      </w:r>
      <w:r w:rsidR="0092752B">
        <w:rPr>
          <w:rFonts w:eastAsia="Times New Roman" w:cstheme="minorHAnsi"/>
          <w:lang w:val="pl-PL" w:eastAsia="da-DK"/>
        </w:rPr>
        <w:t>jaki okres wypowiedzenia Cię obowiązuje.</w:t>
      </w:r>
    </w:p>
    <w:p w14:paraId="0B63AD1C" w14:textId="5FB502B3" w:rsidR="0042106D" w:rsidRDefault="00902C81" w:rsidP="00A76FAC">
      <w:pPr>
        <w:ind w:firstLine="720"/>
        <w:rPr>
          <w:rFonts w:eastAsia="Times New Roman" w:cstheme="minorHAnsi"/>
          <w:lang w:val="pl-PL" w:eastAsia="da-DK"/>
        </w:rPr>
      </w:pPr>
      <w:r>
        <w:rPr>
          <w:rFonts w:eastAsia="Times New Roman" w:cstheme="minorHAnsi"/>
          <w:lang w:val="pl-PL" w:eastAsia="da-DK"/>
        </w:rPr>
        <w:t>Czasami na kontrakcie</w:t>
      </w:r>
      <w:r w:rsidR="00F975E5">
        <w:rPr>
          <w:rFonts w:eastAsia="Times New Roman" w:cstheme="minorHAnsi"/>
          <w:lang w:val="pl-PL" w:eastAsia="da-DK"/>
        </w:rPr>
        <w:t xml:space="preserve"> nie ma wprost </w:t>
      </w:r>
      <w:r w:rsidR="00E3120D">
        <w:rPr>
          <w:rFonts w:eastAsia="Times New Roman" w:cstheme="minorHAnsi"/>
          <w:lang w:val="pl-PL" w:eastAsia="da-DK"/>
        </w:rPr>
        <w:t>za</w:t>
      </w:r>
      <w:r w:rsidR="00F975E5">
        <w:rPr>
          <w:rFonts w:eastAsia="Times New Roman" w:cstheme="minorHAnsi"/>
          <w:lang w:val="pl-PL" w:eastAsia="da-DK"/>
        </w:rPr>
        <w:t xml:space="preserve">pisanego okresu wypowiedzenia. W tym przypadku okres wypowiedzenia zależy od </w:t>
      </w:r>
      <w:r w:rsidR="00307C36">
        <w:rPr>
          <w:rFonts w:eastAsia="Times New Roman" w:cstheme="minorHAnsi"/>
          <w:lang w:val="pl-PL" w:eastAsia="da-DK"/>
        </w:rPr>
        <w:t>układu zbiorowego pod którym pracujesz</w:t>
      </w:r>
      <w:r w:rsidR="00E3120D">
        <w:rPr>
          <w:rFonts w:eastAsia="Times New Roman" w:cstheme="minorHAnsi"/>
          <w:lang w:val="pl-PL" w:eastAsia="da-DK"/>
        </w:rPr>
        <w:t xml:space="preserve"> </w:t>
      </w:r>
      <w:r>
        <w:rPr>
          <w:rFonts w:eastAsia="Times New Roman" w:cstheme="minorHAnsi"/>
          <w:lang w:val="pl-PL" w:eastAsia="da-DK"/>
        </w:rPr>
        <w:t xml:space="preserve">np. w przemyśle to </w:t>
      </w:r>
      <w:r w:rsidR="00E3120D">
        <w:rPr>
          <w:rFonts w:eastAsia="Times New Roman" w:cstheme="minorHAnsi"/>
          <w:lang w:val="pl-PL" w:eastAsia="da-DK"/>
        </w:rPr>
        <w:t xml:space="preserve">DanskIndustri, </w:t>
      </w:r>
      <w:r>
        <w:rPr>
          <w:rFonts w:eastAsia="Times New Roman" w:cstheme="minorHAnsi"/>
          <w:lang w:val="pl-PL" w:eastAsia="da-DK"/>
        </w:rPr>
        <w:t xml:space="preserve">w budownictwie </w:t>
      </w:r>
      <w:r w:rsidR="00E3120D">
        <w:rPr>
          <w:rFonts w:eastAsia="Times New Roman" w:cstheme="minorHAnsi"/>
          <w:lang w:val="pl-PL" w:eastAsia="da-DK"/>
        </w:rPr>
        <w:t>DanskByggeri itp.</w:t>
      </w:r>
      <w:r>
        <w:rPr>
          <w:rFonts w:eastAsia="Times New Roman" w:cstheme="minorHAnsi"/>
          <w:lang w:val="pl-PL" w:eastAsia="da-DK"/>
        </w:rPr>
        <w:t xml:space="preserve"> Terminy </w:t>
      </w:r>
      <w:r w:rsidR="00D16EA0">
        <w:rPr>
          <w:rFonts w:eastAsia="Times New Roman" w:cstheme="minorHAnsi"/>
          <w:lang w:val="pl-PL" w:eastAsia="da-DK"/>
        </w:rPr>
        <w:t xml:space="preserve">wypowiedzeń </w:t>
      </w:r>
      <w:r>
        <w:rPr>
          <w:rFonts w:eastAsia="Times New Roman" w:cstheme="minorHAnsi"/>
          <w:lang w:val="pl-PL" w:eastAsia="da-DK"/>
        </w:rPr>
        <w:t>znajduj</w:t>
      </w:r>
      <w:r w:rsidR="00D16EA0">
        <w:rPr>
          <w:rFonts w:eastAsia="Times New Roman" w:cstheme="minorHAnsi"/>
          <w:lang w:val="pl-PL" w:eastAsia="da-DK"/>
        </w:rPr>
        <w:t>ą</w:t>
      </w:r>
      <w:r>
        <w:rPr>
          <w:rFonts w:eastAsia="Times New Roman" w:cstheme="minorHAnsi"/>
          <w:lang w:val="pl-PL" w:eastAsia="da-DK"/>
        </w:rPr>
        <w:t xml:space="preserve"> się w umowach związkowych. Najłatwiej spytać pracodawcę jaki okres wypowiedzenia Ci</w:t>
      </w:r>
      <w:r w:rsidR="00A76FAC">
        <w:rPr>
          <w:rFonts w:eastAsia="Times New Roman" w:cstheme="minorHAnsi"/>
          <w:lang w:val="pl-PL" w:eastAsia="da-DK"/>
        </w:rPr>
        <w:t>ę</w:t>
      </w:r>
      <w:r>
        <w:rPr>
          <w:rFonts w:eastAsia="Times New Roman" w:cstheme="minorHAnsi"/>
          <w:lang w:val="pl-PL" w:eastAsia="da-DK"/>
        </w:rPr>
        <w:t xml:space="preserve"> </w:t>
      </w:r>
      <w:r w:rsidR="00237D00">
        <w:rPr>
          <w:rFonts w:eastAsia="Times New Roman" w:cstheme="minorHAnsi"/>
          <w:lang w:val="pl-PL" w:eastAsia="da-DK"/>
        </w:rPr>
        <w:t>obowiązuje</w:t>
      </w:r>
      <w:r>
        <w:rPr>
          <w:rFonts w:eastAsia="Times New Roman" w:cstheme="minorHAnsi"/>
          <w:lang w:val="pl-PL" w:eastAsia="da-DK"/>
        </w:rPr>
        <w:t>.</w:t>
      </w:r>
    </w:p>
    <w:p w14:paraId="66A626E5" w14:textId="5F093360" w:rsidR="0042106D" w:rsidRDefault="00352093" w:rsidP="00352093">
      <w:pPr>
        <w:tabs>
          <w:tab w:val="left" w:pos="4212"/>
        </w:tabs>
        <w:ind w:firstLine="720"/>
        <w:rPr>
          <w:rFonts w:eastAsia="Times New Roman" w:cstheme="minorHAnsi"/>
          <w:lang w:val="pl-PL" w:eastAsia="da-DK"/>
        </w:rPr>
      </w:pPr>
      <w:r>
        <w:rPr>
          <w:rFonts w:eastAsia="Times New Roman" w:cstheme="minorHAnsi"/>
          <w:lang w:val="pl-PL" w:eastAsia="da-DK"/>
        </w:rPr>
        <w:tab/>
      </w:r>
      <w:r w:rsidR="00952BD2" w:rsidRPr="00952BD2">
        <w:rPr>
          <w:rFonts w:eastAsia="Times New Roman" w:cstheme="minorHAnsi"/>
          <w:lang w:val="pl-PL" w:eastAsia="da-DK"/>
        </w:rPr>
        <w:br/>
      </w:r>
      <w:r w:rsidR="00A76FAC">
        <w:rPr>
          <w:rFonts w:eastAsia="Times New Roman" w:cstheme="minorHAnsi"/>
          <w:lang w:val="pl-PL" w:eastAsia="da-DK"/>
        </w:rPr>
        <w:t>Zalecamy aby w</w:t>
      </w:r>
      <w:r w:rsidR="00952BD2" w:rsidRPr="00952BD2">
        <w:rPr>
          <w:rFonts w:eastAsia="Times New Roman" w:cstheme="minorHAnsi"/>
          <w:lang w:val="pl-PL" w:eastAsia="da-DK"/>
        </w:rPr>
        <w:t xml:space="preserve">ypowiedzenie </w:t>
      </w:r>
      <w:r w:rsidR="00A76FAC">
        <w:rPr>
          <w:rFonts w:eastAsia="Times New Roman" w:cstheme="minorHAnsi"/>
          <w:lang w:val="pl-PL" w:eastAsia="da-DK"/>
        </w:rPr>
        <w:t>miało</w:t>
      </w:r>
      <w:r w:rsidR="00952BD2" w:rsidRPr="00952BD2">
        <w:rPr>
          <w:rFonts w:eastAsia="Times New Roman" w:cstheme="minorHAnsi"/>
          <w:lang w:val="pl-PL" w:eastAsia="da-DK"/>
        </w:rPr>
        <w:t xml:space="preserve"> formę pisemną</w:t>
      </w:r>
      <w:r w:rsidR="0042106D">
        <w:rPr>
          <w:rFonts w:eastAsia="Times New Roman" w:cstheme="minorHAnsi"/>
          <w:lang w:val="pl-PL" w:eastAsia="da-DK"/>
        </w:rPr>
        <w:t xml:space="preserve"> z podpisem odręcznym</w:t>
      </w:r>
      <w:r w:rsidR="00952BD2" w:rsidRPr="00952BD2">
        <w:rPr>
          <w:rFonts w:eastAsia="Times New Roman" w:cstheme="minorHAnsi"/>
          <w:lang w:val="pl-PL" w:eastAsia="da-DK"/>
        </w:rPr>
        <w:t>.</w:t>
      </w:r>
      <w:r w:rsidR="0042106D">
        <w:rPr>
          <w:rFonts w:eastAsia="Times New Roman" w:cstheme="minorHAnsi"/>
          <w:lang w:val="pl-PL" w:eastAsia="da-DK"/>
        </w:rPr>
        <w:t xml:space="preserve"> Wypowiedzenie można wysłać mailem(za potwierdzeniem odbioru) lub dostarczyć osobiście za pokwitowaniem</w:t>
      </w:r>
      <w:r w:rsidR="00A76FAC">
        <w:rPr>
          <w:rFonts w:eastAsia="Times New Roman" w:cstheme="minorHAnsi"/>
          <w:lang w:val="pl-PL" w:eastAsia="da-DK"/>
        </w:rPr>
        <w:t xml:space="preserve"> w 2 egzemplarzach</w:t>
      </w:r>
      <w:r w:rsidR="0042106D">
        <w:rPr>
          <w:rFonts w:eastAsia="Times New Roman" w:cstheme="minorHAnsi"/>
          <w:lang w:val="pl-PL" w:eastAsia="da-DK"/>
        </w:rPr>
        <w:t>.</w:t>
      </w:r>
      <w:r w:rsidR="00952BD2" w:rsidRPr="00952BD2">
        <w:rPr>
          <w:rFonts w:eastAsia="Times New Roman" w:cstheme="minorHAnsi"/>
          <w:lang w:val="pl-PL" w:eastAsia="da-DK"/>
        </w:rPr>
        <w:br/>
      </w:r>
    </w:p>
    <w:p w14:paraId="364B6D86" w14:textId="22FF131E" w:rsidR="00952BD2" w:rsidRPr="00952BD2" w:rsidRDefault="0042106D" w:rsidP="0042106D">
      <w:pPr>
        <w:rPr>
          <w:rFonts w:eastAsia="Times New Roman" w:cstheme="minorHAnsi"/>
          <w:b/>
          <w:bCs/>
          <w:lang w:val="pl-PL" w:eastAsia="da-DK"/>
        </w:rPr>
      </w:pPr>
      <w:r w:rsidRPr="0042106D">
        <w:rPr>
          <w:rStyle w:val="tlid-translation"/>
          <w:b/>
          <w:bCs/>
          <w:lang w:val="pl-PL"/>
        </w:rPr>
        <w:t>Po wysłaniu wypowiedzenia</w:t>
      </w:r>
    </w:p>
    <w:p w14:paraId="73A7F301" w14:textId="2325A92A" w:rsidR="00B50FDC" w:rsidRDefault="00B50FDC" w:rsidP="00952BD2">
      <w:pPr>
        <w:spacing w:line="276" w:lineRule="auto"/>
        <w:rPr>
          <w:rStyle w:val="tlid-translation"/>
          <w:lang w:val="pl-PL"/>
        </w:rPr>
      </w:pPr>
      <w:r>
        <w:rPr>
          <w:lang w:val="pl-PL"/>
        </w:rPr>
        <w:t xml:space="preserve">Pamiętaj, </w:t>
      </w:r>
      <w:r w:rsidR="0059620B">
        <w:rPr>
          <w:lang w:val="pl-PL"/>
        </w:rPr>
        <w:t>stawić się do pracy podczas okresu wypowiedzenia.</w:t>
      </w:r>
      <w:r>
        <w:rPr>
          <w:lang w:val="pl-PL"/>
        </w:rPr>
        <w:br/>
      </w:r>
      <w:r>
        <w:rPr>
          <w:rStyle w:val="tlid-translation"/>
          <w:lang w:val="pl-PL"/>
        </w:rPr>
        <w:t xml:space="preserve">Jeśli nie zastosujesz się do </w:t>
      </w:r>
      <w:r w:rsidR="0059620B">
        <w:rPr>
          <w:rStyle w:val="tlid-translation"/>
          <w:lang w:val="pl-PL"/>
        </w:rPr>
        <w:t xml:space="preserve">okresu </w:t>
      </w:r>
      <w:r>
        <w:rPr>
          <w:rStyle w:val="tlid-translation"/>
          <w:lang w:val="pl-PL"/>
        </w:rPr>
        <w:t>wypowiedzenia, pracodawca często może ubiegać się o odszkodowanie. Rekompensata jest zwykle równa wynagrodzeniu w liczbie dni poprzedzających termin.</w:t>
      </w:r>
    </w:p>
    <w:p w14:paraId="044982B5" w14:textId="2C5418C2" w:rsidR="00B50FDC" w:rsidRDefault="00B50FDC" w:rsidP="00952BD2">
      <w:pPr>
        <w:spacing w:line="276" w:lineRule="auto"/>
        <w:rPr>
          <w:rStyle w:val="tlid-translation"/>
          <w:lang w:val="pl-PL"/>
        </w:rPr>
      </w:pPr>
    </w:p>
    <w:p w14:paraId="3146A644" w14:textId="77777777" w:rsidR="00941328" w:rsidRDefault="00941328" w:rsidP="00952BD2">
      <w:pPr>
        <w:spacing w:line="276" w:lineRule="auto"/>
        <w:rPr>
          <w:rStyle w:val="tlid-translation"/>
          <w:lang w:val="pl-PL"/>
        </w:rPr>
      </w:pPr>
    </w:p>
    <w:p w14:paraId="3AB6495B" w14:textId="7E28F229" w:rsidR="00D14C8D" w:rsidRDefault="00D14C8D" w:rsidP="00952BD2">
      <w:pPr>
        <w:spacing w:line="276" w:lineRule="auto"/>
        <w:rPr>
          <w:rStyle w:val="tlid-translation"/>
          <w:lang w:val="pl-PL"/>
        </w:rPr>
      </w:pPr>
    </w:p>
    <w:p w14:paraId="0BD91E26" w14:textId="040CE3E4" w:rsidR="00243D5E" w:rsidRPr="00AF6F1F" w:rsidRDefault="007C5EB5" w:rsidP="00952BD2">
      <w:pPr>
        <w:spacing w:line="276" w:lineRule="auto"/>
        <w:rPr>
          <w:highlight w:val="lightGray"/>
          <w:lang w:val="pl-PL"/>
        </w:rPr>
      </w:pPr>
      <w:r>
        <w:rPr>
          <w:rStyle w:val="tlid-translation"/>
          <w:highlight w:val="lightGray"/>
          <w:lang w:val="pl-PL"/>
        </w:rPr>
        <w:t xml:space="preserve">Zawiłości prawa pracy a tym samym zasad wypowiedzenia i układów zbiorowych potrafią być trudne do zrozumienia. </w:t>
      </w:r>
      <w:r w:rsidR="00F1774A">
        <w:rPr>
          <w:rStyle w:val="tlid-translation"/>
          <w:highlight w:val="lightGray"/>
          <w:lang w:val="pl-PL"/>
        </w:rPr>
        <w:t xml:space="preserve"> </w:t>
      </w:r>
      <w:r w:rsidR="00D14C8D" w:rsidRPr="00AF6F1F">
        <w:rPr>
          <w:rStyle w:val="tlid-translation"/>
          <w:highlight w:val="lightGray"/>
          <w:lang w:val="pl-PL"/>
        </w:rPr>
        <w:t>Je</w:t>
      </w:r>
      <w:r w:rsidR="00106F5C" w:rsidRPr="00AF6F1F">
        <w:rPr>
          <w:rStyle w:val="tlid-translation"/>
          <w:highlight w:val="lightGray"/>
          <w:lang w:val="pl-PL"/>
        </w:rPr>
        <w:t>śli potrzebujesz porady</w:t>
      </w:r>
      <w:r>
        <w:rPr>
          <w:rStyle w:val="tlid-translation"/>
          <w:highlight w:val="lightGray"/>
          <w:lang w:val="pl-PL"/>
        </w:rPr>
        <w:t xml:space="preserve">  </w:t>
      </w:r>
      <w:r w:rsidR="00243D5E" w:rsidRPr="00AF6F1F">
        <w:rPr>
          <w:rStyle w:val="tlid-translation"/>
          <w:highlight w:val="lightGray"/>
          <w:lang w:val="pl-PL"/>
        </w:rPr>
        <w:t xml:space="preserve">Służymy pomocą. </w:t>
      </w:r>
      <w:hyperlink r:id="rId10" w:history="1">
        <w:r w:rsidR="00243D5E" w:rsidRPr="00AF6F1F">
          <w:rPr>
            <w:rStyle w:val="Hyperlink"/>
            <w:highlight w:val="lightGray"/>
            <w:lang w:val="pl-PL"/>
          </w:rPr>
          <w:t>help@your-adviser.dk</w:t>
        </w:r>
      </w:hyperlink>
      <w:r w:rsidR="00243D5E" w:rsidRPr="00AF6F1F">
        <w:rPr>
          <w:rStyle w:val="tlid-translation"/>
          <w:highlight w:val="lightGray"/>
          <w:lang w:val="pl-PL"/>
        </w:rPr>
        <w:t xml:space="preserve"> </w:t>
      </w:r>
      <w:r w:rsidR="00F1774A">
        <w:rPr>
          <w:rStyle w:val="tlid-translation"/>
          <w:highlight w:val="lightGray"/>
          <w:lang w:val="pl-PL"/>
        </w:rPr>
        <w:t xml:space="preserve">                  </w:t>
      </w:r>
      <w:r w:rsidR="00243D5E" w:rsidRPr="00AF6F1F">
        <w:rPr>
          <w:rStyle w:val="tlid-translation"/>
          <w:highlight w:val="lightGray"/>
          <w:lang w:val="pl-PL"/>
        </w:rPr>
        <w:t xml:space="preserve">Tel. </w:t>
      </w:r>
      <w:r w:rsidR="00243D5E" w:rsidRPr="00C368B2">
        <w:rPr>
          <w:rStyle w:val="tlid-translation"/>
          <w:highlight w:val="lightGray"/>
          <w:lang w:val="pl-PL"/>
        </w:rPr>
        <w:t>+45 22 82 08 91</w:t>
      </w:r>
      <w:bookmarkStart w:id="0" w:name="_GoBack"/>
      <w:bookmarkEnd w:id="0"/>
      <w:r w:rsidR="00AF6F1F" w:rsidRPr="00C368B2">
        <w:rPr>
          <w:rStyle w:val="tlid-translation"/>
          <w:highlight w:val="lightGray"/>
          <w:lang w:val="pl-PL"/>
        </w:rPr>
        <w:t xml:space="preserve">, </w:t>
      </w:r>
      <w:r w:rsidR="00243D5E" w:rsidRPr="00C368B2">
        <w:rPr>
          <w:rStyle w:val="tlid-translation"/>
          <w:highlight w:val="lightGray"/>
          <w:lang w:val="pl-PL"/>
        </w:rPr>
        <w:t>Pon-Pt 8.00-18.00</w:t>
      </w:r>
    </w:p>
    <w:sectPr w:rsidR="00243D5E" w:rsidRPr="00AF6F1F" w:rsidSect="00F76DAB">
      <w:headerReference w:type="default" r:id="rId11"/>
      <w:foot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A01E2" w14:textId="77777777" w:rsidR="00234EB7" w:rsidRDefault="00234EB7" w:rsidP="00700D26">
      <w:r>
        <w:separator/>
      </w:r>
    </w:p>
  </w:endnote>
  <w:endnote w:type="continuationSeparator" w:id="0">
    <w:p w14:paraId="23305FE2" w14:textId="77777777" w:rsidR="00234EB7" w:rsidRDefault="00234EB7" w:rsidP="0070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5FD9" w14:textId="44083297" w:rsidR="00352093" w:rsidRPr="00352093" w:rsidRDefault="00352093" w:rsidP="00D14C8D">
    <w:pPr>
      <w:pStyle w:val="Footer"/>
      <w:jc w:val="center"/>
      <w:rPr>
        <w:lang w:val="da-DK"/>
      </w:rPr>
    </w:pPr>
    <w:r>
      <w:rPr>
        <w:lang w:val="da-DK"/>
      </w:rPr>
      <w:t>Your-adviser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0E6B" w14:textId="77777777" w:rsidR="00234EB7" w:rsidRDefault="00234EB7" w:rsidP="00700D26">
      <w:r>
        <w:separator/>
      </w:r>
    </w:p>
  </w:footnote>
  <w:footnote w:type="continuationSeparator" w:id="0">
    <w:p w14:paraId="23CF2CE5" w14:textId="77777777" w:rsidR="00234EB7" w:rsidRDefault="00234EB7" w:rsidP="0070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2639" w14:textId="32076117" w:rsidR="00700D26" w:rsidRPr="00952BD2" w:rsidRDefault="00700D26">
    <w:pPr>
      <w:pStyle w:val="Header"/>
      <w:rPr>
        <w:sz w:val="28"/>
        <w:szCs w:val="28"/>
        <w:lang w:val="da-DK"/>
      </w:rPr>
    </w:pPr>
    <w:r w:rsidRPr="00952BD2">
      <w:rPr>
        <w:sz w:val="28"/>
        <w:szCs w:val="28"/>
        <w:lang w:val="da-DK"/>
      </w:rPr>
      <w:tab/>
    </w:r>
    <w:r w:rsidRPr="00952BD2">
      <w:rPr>
        <w:sz w:val="28"/>
        <w:szCs w:val="28"/>
        <w:lang w:val="da-DK"/>
      </w:rPr>
      <w:tab/>
    </w:r>
    <w:r w:rsidR="002F3B93" w:rsidRPr="00952BD2">
      <w:rPr>
        <w:sz w:val="28"/>
        <w:szCs w:val="28"/>
        <w:lang w:val="da-DK"/>
      </w:rPr>
      <w:fldChar w:fldCharType="begin"/>
    </w:r>
    <w:r w:rsidR="002F3B93" w:rsidRPr="00952BD2">
      <w:rPr>
        <w:sz w:val="28"/>
        <w:szCs w:val="28"/>
        <w:lang w:val="da-DK"/>
      </w:rPr>
      <w:instrText xml:space="preserve"> TIME \@ "dd/MM/yyyy" </w:instrText>
    </w:r>
    <w:r w:rsidR="002F3B93" w:rsidRPr="00952BD2">
      <w:rPr>
        <w:sz w:val="28"/>
        <w:szCs w:val="28"/>
        <w:lang w:val="da-DK"/>
      </w:rPr>
      <w:fldChar w:fldCharType="separate"/>
    </w:r>
    <w:r w:rsidR="007C5EB5">
      <w:rPr>
        <w:noProof/>
        <w:sz w:val="28"/>
        <w:szCs w:val="28"/>
        <w:lang w:val="da-DK"/>
      </w:rPr>
      <w:t>24/02/2020</w:t>
    </w:r>
    <w:r w:rsidR="002F3B93" w:rsidRPr="00952BD2">
      <w:rPr>
        <w:sz w:val="28"/>
        <w:szCs w:val="28"/>
        <w:lang w:val="da-DK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DE"/>
    <w:rsid w:val="000B7453"/>
    <w:rsid w:val="000E73F8"/>
    <w:rsid w:val="00106F5C"/>
    <w:rsid w:val="00134AFE"/>
    <w:rsid w:val="00140EAE"/>
    <w:rsid w:val="001812AE"/>
    <w:rsid w:val="00234EB7"/>
    <w:rsid w:val="00237D00"/>
    <w:rsid w:val="00243D5E"/>
    <w:rsid w:val="002B0902"/>
    <w:rsid w:val="002F3B93"/>
    <w:rsid w:val="00307C36"/>
    <w:rsid w:val="003354B0"/>
    <w:rsid w:val="00352093"/>
    <w:rsid w:val="00375124"/>
    <w:rsid w:val="003A160F"/>
    <w:rsid w:val="003F4C48"/>
    <w:rsid w:val="0042106D"/>
    <w:rsid w:val="00501F10"/>
    <w:rsid w:val="00503F9A"/>
    <w:rsid w:val="00570694"/>
    <w:rsid w:val="0059620B"/>
    <w:rsid w:val="00700D26"/>
    <w:rsid w:val="00757CA8"/>
    <w:rsid w:val="00782325"/>
    <w:rsid w:val="007A4A2C"/>
    <w:rsid w:val="007C5EB5"/>
    <w:rsid w:val="00895202"/>
    <w:rsid w:val="008E36CE"/>
    <w:rsid w:val="00902C81"/>
    <w:rsid w:val="0092752B"/>
    <w:rsid w:val="00941328"/>
    <w:rsid w:val="00952BD2"/>
    <w:rsid w:val="009928FB"/>
    <w:rsid w:val="009A3830"/>
    <w:rsid w:val="00A71E6C"/>
    <w:rsid w:val="00A76FAC"/>
    <w:rsid w:val="00A84C7C"/>
    <w:rsid w:val="00A96B28"/>
    <w:rsid w:val="00AF6F1F"/>
    <w:rsid w:val="00B50FDC"/>
    <w:rsid w:val="00B55EAC"/>
    <w:rsid w:val="00C24964"/>
    <w:rsid w:val="00C368B2"/>
    <w:rsid w:val="00C83047"/>
    <w:rsid w:val="00CC086D"/>
    <w:rsid w:val="00CC08DE"/>
    <w:rsid w:val="00D14C8D"/>
    <w:rsid w:val="00D16EA0"/>
    <w:rsid w:val="00D71C1E"/>
    <w:rsid w:val="00E3120D"/>
    <w:rsid w:val="00EA7CA5"/>
    <w:rsid w:val="00EC0129"/>
    <w:rsid w:val="00EE00F5"/>
    <w:rsid w:val="00F1774A"/>
    <w:rsid w:val="00F76DAB"/>
    <w:rsid w:val="00F975E5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BF7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08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00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D26"/>
  </w:style>
  <w:style w:type="paragraph" w:styleId="Footer">
    <w:name w:val="footer"/>
    <w:basedOn w:val="Normal"/>
    <w:link w:val="FooterChar"/>
    <w:uiPriority w:val="99"/>
    <w:unhideWhenUsed/>
    <w:rsid w:val="00700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D26"/>
  </w:style>
  <w:style w:type="character" w:customStyle="1" w:styleId="tlid-translation">
    <w:name w:val="tlid-translation"/>
    <w:basedOn w:val="DefaultParagraphFont"/>
    <w:rsid w:val="00952BD2"/>
  </w:style>
  <w:style w:type="character" w:styleId="Hyperlink">
    <w:name w:val="Hyperlink"/>
    <w:basedOn w:val="DefaultParagraphFont"/>
    <w:uiPriority w:val="99"/>
    <w:unhideWhenUsed/>
    <w:rsid w:val="00243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43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6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elp@your-adviser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D189562973944B97308A35B9E11757" ma:contentTypeVersion="8" ma:contentTypeDescription="Opret et nyt dokument." ma:contentTypeScope="" ma:versionID="d8b60724afb320b5a2e362818293f7ce">
  <xsd:schema xmlns:xsd="http://www.w3.org/2001/XMLSchema" xmlns:xs="http://www.w3.org/2001/XMLSchema" xmlns:p="http://schemas.microsoft.com/office/2006/metadata/properties" xmlns:ns3="1cd13291-dede-489b-9f69-598964428e6c" targetNamespace="http://schemas.microsoft.com/office/2006/metadata/properties" ma:root="true" ma:fieldsID="b9bfed1414aea592f2f22acf3295ab9c" ns3:_="">
    <xsd:import namespace="1cd13291-dede-489b-9f69-598964428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3291-dede-489b-9f69-598964428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10C4-54F1-4968-AED9-F5B65829A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13291-dede-489b-9f69-598964428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08345-5306-4736-9088-0BC123939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DA6AA-80AD-42C0-8730-3846446C7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B4B8-83BD-475C-957A-46B9C278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vestergaard</dc:creator>
  <cp:keywords/>
  <dc:description/>
  <cp:lastModifiedBy>Michal Buli</cp:lastModifiedBy>
  <cp:revision>25</cp:revision>
  <cp:lastPrinted>2020-02-24T13:09:00Z</cp:lastPrinted>
  <dcterms:created xsi:type="dcterms:W3CDTF">2020-02-24T14:06:00Z</dcterms:created>
  <dcterms:modified xsi:type="dcterms:W3CDTF">2020-02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189562973944B97308A35B9E11757</vt:lpwstr>
  </property>
</Properties>
</file>